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76"/>
        <w:gridCol w:w="3423"/>
        <w:gridCol w:w="4080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EA7B52" w:rsidRPr="00DE44ED" w:rsidRDefault="00D544F1" w:rsidP="00DE44ED">
      <w:pPr>
        <w:pStyle w:val="Naslovdokumenta"/>
      </w:pPr>
      <w:bookmarkStart w:id="3" w:name="_a7jwzitz2y6a" w:colFirst="0" w:colLast="0"/>
      <w:bookmarkEnd w:id="3"/>
      <w:r>
        <w:t>Zapisnik sa</w:t>
      </w:r>
      <w:r w:rsidR="00FB5211">
        <w:t xml:space="preserve"> sastanka</w:t>
      </w:r>
    </w:p>
    <w:p w:rsidR="00EA7B52" w:rsidRDefault="0018185B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/>
    <w:p w:rsidR="00EA7B52" w:rsidRDefault="00EA7B52"/>
    <w:p w:rsidR="00EA7B52" w:rsidRDefault="00EA7B52"/>
    <w:p w:rsidR="00EA7B52" w:rsidRPr="003515B5" w:rsidRDefault="00EA7B52">
      <w:pPr>
        <w:jc w:val="center"/>
        <w:rPr>
          <w:sz w:val="28"/>
        </w:rPr>
      </w:pPr>
    </w:p>
    <w:p w:rsidR="00EA7B52" w:rsidRDefault="00EA7B52">
      <w:pPr>
        <w:jc w:val="center"/>
        <w:rPr>
          <w:b/>
          <w:i/>
        </w:rPr>
      </w:pPr>
    </w:p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Pr="00D544F1" w:rsidRDefault="00184455" w:rsidP="001D11B6">
      <w:pPr>
        <w:rPr>
          <w:lang w:val="en-US"/>
        </w:rPr>
      </w:pPr>
    </w:p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806"/>
        <w:gridCol w:w="3135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D544F1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>
              <w:rPr>
                <w:b/>
                <w:i/>
                <w:sz w:val="32"/>
              </w:rPr>
              <w:t>La</w:t>
            </w:r>
            <w:r>
              <w:rPr>
                <w:b/>
                <w:i/>
                <w:sz w:val="32"/>
                <w:lang w:val="sr-Latn-RS"/>
              </w:rPr>
              <w:t>zar Stanojević</w:t>
            </w:r>
            <w:r w:rsidR="00184455"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D544F1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0</w:t>
            </w:r>
            <w:r w:rsidR="00184455" w:rsidRPr="00FC0226">
              <w:rPr>
                <w:i/>
                <w:sz w:val="28"/>
              </w:rPr>
              <w:t>.03.2018</w:t>
            </w:r>
          </w:p>
        </w:tc>
      </w:tr>
    </w:tbl>
    <w:p w:rsidR="003C0155" w:rsidRDefault="00F714AD" w:rsidP="00DE44ED">
      <w:pPr>
        <w:pStyle w:val="Glavnatema"/>
      </w:pPr>
      <w:bookmarkStart w:id="7" w:name="_Toc508491036"/>
      <w:r>
        <w:lastRenderedPageBreak/>
        <w:t>Sadr</w:t>
      </w:r>
      <w:r w:rsidR="00DE44ED">
        <w:t>ž</w:t>
      </w:r>
      <w:r>
        <w:t>aj</w:t>
      </w:r>
      <w:bookmarkEnd w:id="7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Pr="004C4D85" w:rsidRDefault="00F714AD">
          <w:pPr>
            <w:pStyle w:val="TOCHeading"/>
            <w:rPr>
              <w:sz w:val="40"/>
            </w:rPr>
          </w:pPr>
        </w:p>
        <w:p w:rsidR="00C61BBC" w:rsidRPr="00C17799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r w:rsidRPr="004C4D85">
            <w:rPr>
              <w:sz w:val="28"/>
            </w:rPr>
            <w:fldChar w:fldCharType="begin"/>
          </w:r>
          <w:r w:rsidRPr="004C4D85">
            <w:rPr>
              <w:sz w:val="28"/>
            </w:rPr>
            <w:instrText xml:space="preserve"> TOC \o "1-3" \h \z \u </w:instrText>
          </w:r>
          <w:r w:rsidRPr="004C4D85">
            <w:rPr>
              <w:sz w:val="28"/>
            </w:rPr>
            <w:fldChar w:fldCharType="separate"/>
          </w:r>
          <w:hyperlink w:anchor="_Toc508491036" w:history="1">
            <w:r w:rsidR="00C61BBC" w:rsidRPr="00C17799">
              <w:rPr>
                <w:rStyle w:val="Hyperlink"/>
                <w:noProof/>
                <w:sz w:val="28"/>
              </w:rPr>
              <w:t>Sadržaj</w:t>
            </w:r>
            <w:r w:rsidR="00C61BBC" w:rsidRPr="00C17799">
              <w:rPr>
                <w:noProof/>
                <w:webHidden/>
                <w:sz w:val="28"/>
              </w:rPr>
              <w:tab/>
            </w:r>
            <w:r w:rsidR="00C61BBC" w:rsidRPr="00C17799">
              <w:rPr>
                <w:noProof/>
                <w:webHidden/>
                <w:sz w:val="28"/>
              </w:rPr>
              <w:fldChar w:fldCharType="begin"/>
            </w:r>
            <w:r w:rsidR="00C61BBC" w:rsidRPr="00C17799">
              <w:rPr>
                <w:noProof/>
                <w:webHidden/>
                <w:sz w:val="28"/>
              </w:rPr>
              <w:instrText xml:space="preserve"> PAGEREF _Toc508491036 \h </w:instrText>
            </w:r>
            <w:r w:rsidR="00C61BBC" w:rsidRPr="00C17799">
              <w:rPr>
                <w:noProof/>
                <w:webHidden/>
                <w:sz w:val="28"/>
              </w:rPr>
            </w:r>
            <w:r w:rsidR="00C61BBC" w:rsidRPr="00C17799">
              <w:rPr>
                <w:noProof/>
                <w:webHidden/>
                <w:sz w:val="28"/>
              </w:rPr>
              <w:fldChar w:fldCharType="separate"/>
            </w:r>
            <w:r w:rsidR="00C61BBC" w:rsidRPr="00C17799">
              <w:rPr>
                <w:noProof/>
                <w:webHidden/>
                <w:sz w:val="28"/>
              </w:rPr>
              <w:t>2</w:t>
            </w:r>
            <w:r w:rsidR="00C61BBC" w:rsidRPr="00C17799">
              <w:rPr>
                <w:noProof/>
                <w:webHidden/>
                <w:sz w:val="28"/>
              </w:rPr>
              <w:fldChar w:fldCharType="end"/>
            </w:r>
          </w:hyperlink>
        </w:p>
        <w:p w:rsidR="00C61BBC" w:rsidRPr="00C17799" w:rsidRDefault="00C61B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491037" w:history="1">
            <w:r w:rsidRPr="00C17799">
              <w:rPr>
                <w:rStyle w:val="Hyperlink"/>
                <w:noProof/>
                <w:sz w:val="28"/>
              </w:rPr>
              <w:t>Sazivanje sastanka</w:t>
            </w:r>
            <w:r w:rsidRPr="00C17799">
              <w:rPr>
                <w:noProof/>
                <w:webHidden/>
                <w:sz w:val="28"/>
              </w:rPr>
              <w:tab/>
            </w:r>
            <w:r w:rsidRPr="00C17799">
              <w:rPr>
                <w:noProof/>
                <w:webHidden/>
                <w:sz w:val="28"/>
              </w:rPr>
              <w:fldChar w:fldCharType="begin"/>
            </w:r>
            <w:r w:rsidRPr="00C17799">
              <w:rPr>
                <w:noProof/>
                <w:webHidden/>
                <w:sz w:val="28"/>
              </w:rPr>
              <w:instrText xml:space="preserve"> PAGEREF _Toc508491037 \h </w:instrText>
            </w:r>
            <w:r w:rsidRPr="00C17799">
              <w:rPr>
                <w:noProof/>
                <w:webHidden/>
                <w:sz w:val="28"/>
              </w:rPr>
            </w:r>
            <w:r w:rsidRPr="00C17799">
              <w:rPr>
                <w:noProof/>
                <w:webHidden/>
                <w:sz w:val="28"/>
              </w:rPr>
              <w:fldChar w:fldCharType="separate"/>
            </w:r>
            <w:r w:rsidRPr="00C17799">
              <w:rPr>
                <w:noProof/>
                <w:webHidden/>
                <w:sz w:val="28"/>
              </w:rPr>
              <w:t>3</w:t>
            </w:r>
            <w:r w:rsidRPr="00C17799">
              <w:rPr>
                <w:noProof/>
                <w:webHidden/>
                <w:sz w:val="28"/>
              </w:rPr>
              <w:fldChar w:fldCharType="end"/>
            </w:r>
          </w:hyperlink>
        </w:p>
        <w:p w:rsidR="00C61BBC" w:rsidRPr="00C17799" w:rsidRDefault="00C61B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491038" w:history="1">
            <w:r w:rsidRPr="00C17799">
              <w:rPr>
                <w:rStyle w:val="Hyperlink"/>
                <w:noProof/>
                <w:sz w:val="28"/>
              </w:rPr>
              <w:t>Upoznavanje sa Redmine-om</w:t>
            </w:r>
            <w:r w:rsidRPr="00C17799">
              <w:rPr>
                <w:noProof/>
                <w:webHidden/>
                <w:sz w:val="28"/>
              </w:rPr>
              <w:tab/>
            </w:r>
            <w:r w:rsidRPr="00C17799">
              <w:rPr>
                <w:noProof/>
                <w:webHidden/>
                <w:sz w:val="28"/>
              </w:rPr>
              <w:fldChar w:fldCharType="begin"/>
            </w:r>
            <w:r w:rsidRPr="00C17799">
              <w:rPr>
                <w:noProof/>
                <w:webHidden/>
                <w:sz w:val="28"/>
              </w:rPr>
              <w:instrText xml:space="preserve"> PAGEREF _Toc508491038 \h </w:instrText>
            </w:r>
            <w:r w:rsidRPr="00C17799">
              <w:rPr>
                <w:noProof/>
                <w:webHidden/>
                <w:sz w:val="28"/>
              </w:rPr>
            </w:r>
            <w:r w:rsidRPr="00C17799">
              <w:rPr>
                <w:noProof/>
                <w:webHidden/>
                <w:sz w:val="28"/>
              </w:rPr>
              <w:fldChar w:fldCharType="separate"/>
            </w:r>
            <w:r w:rsidRPr="00C17799">
              <w:rPr>
                <w:noProof/>
                <w:webHidden/>
                <w:sz w:val="28"/>
              </w:rPr>
              <w:t>3</w:t>
            </w:r>
            <w:r w:rsidRPr="00C17799">
              <w:rPr>
                <w:noProof/>
                <w:webHidden/>
                <w:sz w:val="28"/>
              </w:rPr>
              <w:fldChar w:fldCharType="end"/>
            </w:r>
          </w:hyperlink>
        </w:p>
        <w:p w:rsidR="00C61BBC" w:rsidRPr="00C17799" w:rsidRDefault="00C61B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491039" w:history="1">
            <w:r w:rsidRPr="00C17799">
              <w:rPr>
                <w:rStyle w:val="Hyperlink"/>
                <w:noProof/>
                <w:sz w:val="28"/>
              </w:rPr>
              <w:t>Zadavanje zadataka</w:t>
            </w:r>
            <w:r w:rsidRPr="00C17799">
              <w:rPr>
                <w:noProof/>
                <w:webHidden/>
                <w:sz w:val="28"/>
              </w:rPr>
              <w:tab/>
            </w:r>
            <w:r w:rsidRPr="00C17799">
              <w:rPr>
                <w:noProof/>
                <w:webHidden/>
                <w:sz w:val="28"/>
              </w:rPr>
              <w:fldChar w:fldCharType="begin"/>
            </w:r>
            <w:r w:rsidRPr="00C17799">
              <w:rPr>
                <w:noProof/>
                <w:webHidden/>
                <w:sz w:val="28"/>
              </w:rPr>
              <w:instrText xml:space="preserve"> PAGEREF _Toc508491039 \h </w:instrText>
            </w:r>
            <w:r w:rsidRPr="00C17799">
              <w:rPr>
                <w:noProof/>
                <w:webHidden/>
                <w:sz w:val="28"/>
              </w:rPr>
            </w:r>
            <w:r w:rsidRPr="00C17799">
              <w:rPr>
                <w:noProof/>
                <w:webHidden/>
                <w:sz w:val="28"/>
              </w:rPr>
              <w:fldChar w:fldCharType="separate"/>
            </w:r>
            <w:r w:rsidRPr="00C17799">
              <w:rPr>
                <w:noProof/>
                <w:webHidden/>
                <w:sz w:val="28"/>
              </w:rPr>
              <w:t>3</w:t>
            </w:r>
            <w:r w:rsidRPr="00C17799">
              <w:rPr>
                <w:noProof/>
                <w:webHidden/>
                <w:sz w:val="28"/>
              </w:rPr>
              <w:fldChar w:fldCharType="end"/>
            </w:r>
          </w:hyperlink>
        </w:p>
        <w:p w:rsidR="00C61BBC" w:rsidRPr="00205048" w:rsidRDefault="00C61B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/>
            </w:rPr>
          </w:pPr>
          <w:hyperlink w:anchor="_Toc508491040" w:history="1">
            <w:r w:rsidRPr="00C17799">
              <w:rPr>
                <w:rStyle w:val="Hyperlink"/>
                <w:noProof/>
                <w:sz w:val="28"/>
              </w:rPr>
              <w:t>Pregled urađenih dokumenata</w:t>
            </w:r>
            <w:r w:rsidRPr="00C17799">
              <w:rPr>
                <w:noProof/>
                <w:webHidden/>
                <w:sz w:val="28"/>
              </w:rPr>
              <w:tab/>
            </w:r>
            <w:r w:rsidRPr="00C17799">
              <w:rPr>
                <w:noProof/>
                <w:webHidden/>
                <w:sz w:val="28"/>
              </w:rPr>
              <w:fldChar w:fldCharType="begin"/>
            </w:r>
            <w:r w:rsidRPr="00C17799">
              <w:rPr>
                <w:noProof/>
                <w:webHidden/>
                <w:sz w:val="28"/>
              </w:rPr>
              <w:instrText xml:space="preserve"> PAGEREF _Toc508491040 \h </w:instrText>
            </w:r>
            <w:r w:rsidRPr="00C17799">
              <w:rPr>
                <w:noProof/>
                <w:webHidden/>
                <w:sz w:val="28"/>
              </w:rPr>
            </w:r>
            <w:r w:rsidRPr="00C17799">
              <w:rPr>
                <w:noProof/>
                <w:webHidden/>
                <w:sz w:val="28"/>
              </w:rPr>
              <w:fldChar w:fldCharType="separate"/>
            </w:r>
            <w:r w:rsidRPr="00C17799">
              <w:rPr>
                <w:noProof/>
                <w:webHidden/>
                <w:sz w:val="28"/>
              </w:rPr>
              <w:t>5</w:t>
            </w:r>
            <w:r w:rsidRPr="00C17799">
              <w:rPr>
                <w:noProof/>
                <w:webHidden/>
                <w:sz w:val="28"/>
              </w:rPr>
              <w:fldChar w:fldCharType="end"/>
            </w:r>
          </w:hyperlink>
        </w:p>
        <w:p w:rsidR="00F714AD" w:rsidRDefault="00F714AD">
          <w:r w:rsidRPr="004C4D85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3C0155" w:rsidRDefault="003C0155" w:rsidP="003C0155"/>
    <w:p w:rsidR="003C0155" w:rsidRPr="006361C8" w:rsidRDefault="003C0155" w:rsidP="003C0155">
      <w:pPr>
        <w:rPr>
          <w:lang w:val="en-US"/>
        </w:rPr>
      </w:pPr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F714AD" w:rsidRPr="003C0155" w:rsidRDefault="00F714AD" w:rsidP="003C0155"/>
    <w:p w:rsidR="0061792C" w:rsidRPr="009124A5" w:rsidRDefault="006F5133" w:rsidP="009124A5">
      <w:pPr>
        <w:pStyle w:val="Glavnatema"/>
      </w:pPr>
      <w:bookmarkStart w:id="8" w:name="_Toc508491037"/>
      <w:r>
        <w:lastRenderedPageBreak/>
        <w:t>Sazivanje sastanka</w:t>
      </w:r>
      <w:bookmarkEnd w:id="8"/>
    </w:p>
    <w:p w:rsidR="006F5133" w:rsidRDefault="00D544F1" w:rsidP="00A33642">
      <w:pPr>
        <w:pStyle w:val="Tekst"/>
        <w:ind w:firstLine="720"/>
        <w:rPr>
          <w:szCs w:val="24"/>
        </w:rPr>
      </w:pPr>
      <w:r>
        <w:rPr>
          <w:szCs w:val="24"/>
        </w:rPr>
        <w:t>Sastanak</w:t>
      </w:r>
      <w:r w:rsidR="007E666D">
        <w:rPr>
          <w:szCs w:val="24"/>
        </w:rPr>
        <w:t xml:space="preserve"> </w:t>
      </w:r>
      <w:r w:rsidR="007E666D">
        <w:rPr>
          <w:szCs w:val="24"/>
          <w:lang w:val="sr-Latn-RS"/>
        </w:rPr>
        <w:t xml:space="preserve">članova tima </w:t>
      </w:r>
      <w:r w:rsidR="007E666D" w:rsidRPr="007E666D">
        <w:rPr>
          <w:i/>
          <w:szCs w:val="24"/>
          <w:lang w:val="sr-Latn-RS"/>
        </w:rPr>
        <w:t>Pure</w:t>
      </w:r>
      <w:r w:rsidR="007E666D">
        <w:rPr>
          <w:i/>
          <w:szCs w:val="24"/>
          <w:lang w:val="sr-Latn-RS"/>
        </w:rPr>
        <w:t xml:space="preserve"> </w:t>
      </w:r>
      <w:r w:rsidR="007E666D" w:rsidRPr="007E666D">
        <w:rPr>
          <w:i/>
          <w:szCs w:val="24"/>
          <w:lang w:val="sr-Latn-RS"/>
        </w:rPr>
        <w:t>Logic</w:t>
      </w:r>
      <w:r w:rsidR="007E666D">
        <w:rPr>
          <w:szCs w:val="24"/>
          <w:lang w:val="sr-Latn-RS"/>
        </w:rPr>
        <w:t xml:space="preserve"> sa asistentima na predmetu </w:t>
      </w:r>
      <w:r w:rsidR="007E666D" w:rsidRPr="00E81E42">
        <w:rPr>
          <w:i/>
          <w:szCs w:val="24"/>
          <w:lang w:val="sr-Latn-RS"/>
        </w:rPr>
        <w:t>Softverski inženjering 1</w:t>
      </w:r>
      <w:r w:rsidR="007E666D">
        <w:rPr>
          <w:szCs w:val="24"/>
        </w:rPr>
        <w:t>,</w:t>
      </w:r>
      <w:r>
        <w:rPr>
          <w:szCs w:val="24"/>
        </w:rPr>
        <w:t xml:space="preserve"> održan</w:t>
      </w:r>
      <w:r w:rsidR="007E666D">
        <w:rPr>
          <w:szCs w:val="24"/>
        </w:rPr>
        <w:t xml:space="preserve"> je</w:t>
      </w:r>
      <w:r>
        <w:rPr>
          <w:szCs w:val="24"/>
        </w:rPr>
        <w:t xml:space="preserve"> </w:t>
      </w:r>
      <w:r w:rsidRPr="00DC6DEA">
        <w:rPr>
          <w:b/>
          <w:i/>
          <w:szCs w:val="24"/>
        </w:rPr>
        <w:t>06.03.2018</w:t>
      </w:r>
      <w:r w:rsidR="007E666D">
        <w:rPr>
          <w:szCs w:val="24"/>
        </w:rPr>
        <w:t>,</w:t>
      </w:r>
      <w:r>
        <w:rPr>
          <w:szCs w:val="24"/>
        </w:rPr>
        <w:t xml:space="preserve"> u računarskoj sali na Institutu za </w:t>
      </w:r>
      <w:r w:rsidR="00246760">
        <w:rPr>
          <w:szCs w:val="24"/>
        </w:rPr>
        <w:t>m</w:t>
      </w:r>
      <w:r>
        <w:rPr>
          <w:szCs w:val="24"/>
        </w:rPr>
        <w:t xml:space="preserve">atematiku i </w:t>
      </w:r>
      <w:r w:rsidR="00246760">
        <w:rPr>
          <w:szCs w:val="24"/>
        </w:rPr>
        <w:t>i</w:t>
      </w:r>
      <w:r w:rsidR="00FB5211">
        <w:rPr>
          <w:szCs w:val="24"/>
        </w:rPr>
        <w:t>nformatiku</w:t>
      </w:r>
      <w:r w:rsidR="006F5133">
        <w:rPr>
          <w:szCs w:val="24"/>
        </w:rPr>
        <w:t>,</w:t>
      </w:r>
      <w:r w:rsidR="00FB5211">
        <w:rPr>
          <w:szCs w:val="24"/>
        </w:rPr>
        <w:t xml:space="preserve"> Prirodno-matematičkog fakulteta</w:t>
      </w:r>
      <w:r w:rsidR="007E666D">
        <w:rPr>
          <w:szCs w:val="24"/>
        </w:rPr>
        <w:t xml:space="preserve"> u Kragujevcu</w:t>
      </w:r>
      <w:r w:rsidR="00FB5211">
        <w:rPr>
          <w:szCs w:val="24"/>
        </w:rPr>
        <w:t xml:space="preserve">. </w:t>
      </w:r>
    </w:p>
    <w:p w:rsidR="006F5133" w:rsidRDefault="00FB5211" w:rsidP="001034C7">
      <w:pPr>
        <w:pStyle w:val="Tekst"/>
        <w:spacing w:after="120"/>
        <w:rPr>
          <w:szCs w:val="24"/>
        </w:rPr>
      </w:pPr>
      <w:r>
        <w:rPr>
          <w:szCs w:val="24"/>
        </w:rPr>
        <w:t>Sastanku su prisustvovali</w:t>
      </w:r>
      <w:r w:rsidR="006F5133">
        <w:rPr>
          <w:szCs w:val="24"/>
        </w:rPr>
        <w:t>:</w:t>
      </w:r>
      <w:r>
        <w:rPr>
          <w:szCs w:val="24"/>
        </w:rPr>
        <w:t xml:space="preserve"> 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Filip Radovanović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Aleksa Cerovina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Jovica Andrić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Stefan Nestorović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Dragan Đurović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Strahinja Milutinović</w:t>
      </w:r>
    </w:p>
    <w:p w:rsidR="006F5133" w:rsidRDefault="006F5133" w:rsidP="006F5133">
      <w:pPr>
        <w:pStyle w:val="Tekst"/>
        <w:numPr>
          <w:ilvl w:val="0"/>
          <w:numId w:val="19"/>
        </w:numPr>
        <w:spacing w:before="0"/>
        <w:rPr>
          <w:szCs w:val="24"/>
        </w:rPr>
      </w:pPr>
      <w:r>
        <w:rPr>
          <w:szCs w:val="24"/>
        </w:rPr>
        <w:t>Lazar Stanojević</w:t>
      </w:r>
    </w:p>
    <w:p w:rsidR="00227493" w:rsidRDefault="006F5133" w:rsidP="006F5133">
      <w:pPr>
        <w:pStyle w:val="Tekst"/>
        <w:rPr>
          <w:szCs w:val="24"/>
        </w:rPr>
      </w:pPr>
      <w:r>
        <w:rPr>
          <w:szCs w:val="24"/>
        </w:rPr>
        <w:t>Glavne tačke na sastanku bile su</w:t>
      </w:r>
      <w:r w:rsidR="00235BCA">
        <w:rPr>
          <w:szCs w:val="24"/>
        </w:rPr>
        <w:t>: upoznavanje sa R</w:t>
      </w:r>
      <w:r w:rsidR="00FB5211">
        <w:rPr>
          <w:szCs w:val="24"/>
        </w:rPr>
        <w:t>edmine-om, zada</w:t>
      </w:r>
      <w:r>
        <w:rPr>
          <w:szCs w:val="24"/>
        </w:rPr>
        <w:t>vanje zadataka, pregled urađene dokumentacije</w:t>
      </w:r>
      <w:r w:rsidR="00FB5211">
        <w:rPr>
          <w:szCs w:val="24"/>
        </w:rPr>
        <w:t>.</w:t>
      </w:r>
    </w:p>
    <w:p w:rsidR="003B0AA2" w:rsidRPr="00FA611C" w:rsidRDefault="003B0AA2" w:rsidP="006F5133">
      <w:pPr>
        <w:pStyle w:val="Tekst"/>
        <w:rPr>
          <w:szCs w:val="24"/>
        </w:rPr>
      </w:pPr>
    </w:p>
    <w:p w:rsidR="009124A5" w:rsidRPr="002B3964" w:rsidRDefault="00235BCA" w:rsidP="003B0AA2">
      <w:pPr>
        <w:pStyle w:val="Glavnatema"/>
      </w:pPr>
      <w:bookmarkStart w:id="9" w:name="_Toc508491038"/>
      <w:r>
        <w:t>Upoznavanje sa R</w:t>
      </w:r>
      <w:r w:rsidR="00FB5211">
        <w:t>edmine-om</w:t>
      </w:r>
      <w:bookmarkEnd w:id="9"/>
    </w:p>
    <w:p w:rsidR="00227493" w:rsidRDefault="00FB5211" w:rsidP="00A33642">
      <w:pPr>
        <w:pStyle w:val="Tekst"/>
        <w:ind w:firstLine="720"/>
        <w:rPr>
          <w:szCs w:val="24"/>
        </w:rPr>
      </w:pPr>
      <w:r>
        <w:rPr>
          <w:szCs w:val="24"/>
        </w:rPr>
        <w:t>Početak sastanka je protekao u objašnjavanju f</w:t>
      </w:r>
      <w:r w:rsidR="003B0AA2">
        <w:rPr>
          <w:szCs w:val="24"/>
        </w:rPr>
        <w:t>unkcija Redmine-a i prikazivanju</w:t>
      </w:r>
      <w:r>
        <w:rPr>
          <w:szCs w:val="24"/>
        </w:rPr>
        <w:t xml:space="preserve"> njegovih prednosti. Asistenti su obj</w:t>
      </w:r>
      <w:r w:rsidR="003B0AA2">
        <w:rPr>
          <w:szCs w:val="24"/>
        </w:rPr>
        <w:t>asnili kako se prijavljuje na Re</w:t>
      </w:r>
      <w:r>
        <w:rPr>
          <w:szCs w:val="24"/>
        </w:rPr>
        <w:t>dmine, ali i kako da tim lider kreira zadatke za članove tima. U kreiranje zadataka se podrazumeva tema zadatka, opis zadat</w:t>
      </w:r>
      <w:r w:rsidR="00DA18A4">
        <w:rPr>
          <w:szCs w:val="24"/>
        </w:rPr>
        <w:t>ka, dodavanje članova tima zadatku kao i vreme završetka tog zadatka. Ovu funkciju imaju samo tim lideri, dok ostali članovi tima i</w:t>
      </w:r>
      <w:r w:rsidR="003B0AA2">
        <w:rPr>
          <w:szCs w:val="24"/>
        </w:rPr>
        <w:t>maju opciju označavanja procentualnog završetka rada</w:t>
      </w:r>
      <w:r w:rsidR="00DA18A4">
        <w:rPr>
          <w:szCs w:val="24"/>
        </w:rPr>
        <w:t xml:space="preserve">, </w:t>
      </w:r>
      <w:r w:rsidR="003B0AA2">
        <w:rPr>
          <w:szCs w:val="24"/>
        </w:rPr>
        <w:t xml:space="preserve">označavanja </w:t>
      </w:r>
      <w:r w:rsidR="00DA18A4">
        <w:rPr>
          <w:szCs w:val="24"/>
        </w:rPr>
        <w:t>da je zadatak u toku izrade</w:t>
      </w:r>
      <w:r w:rsidR="00075B01">
        <w:rPr>
          <w:szCs w:val="24"/>
        </w:rPr>
        <w:t>,</w:t>
      </w:r>
      <w:r w:rsidR="00DA18A4">
        <w:rPr>
          <w:szCs w:val="24"/>
        </w:rPr>
        <w:t xml:space="preserve"> k</w:t>
      </w:r>
      <w:r w:rsidR="003B0AA2">
        <w:rPr>
          <w:szCs w:val="24"/>
        </w:rPr>
        <w:t xml:space="preserve">ao i </w:t>
      </w:r>
      <w:r w:rsidR="00075B01">
        <w:rPr>
          <w:szCs w:val="24"/>
        </w:rPr>
        <w:t>beleženja</w:t>
      </w:r>
      <w:r w:rsidR="003B0AA2">
        <w:rPr>
          <w:szCs w:val="24"/>
        </w:rPr>
        <w:t xml:space="preserve"> </w:t>
      </w:r>
      <w:r w:rsidR="00075B01">
        <w:rPr>
          <w:szCs w:val="24"/>
        </w:rPr>
        <w:t>vremena koje je bilo potrebno za izvršenje datog</w:t>
      </w:r>
      <w:r w:rsidR="00DA18A4">
        <w:rPr>
          <w:szCs w:val="24"/>
        </w:rPr>
        <w:t xml:space="preserve"> zadatka.</w:t>
      </w:r>
    </w:p>
    <w:p w:rsidR="00FE5A66" w:rsidRPr="00FA611C" w:rsidRDefault="00FE5A66" w:rsidP="00A33642">
      <w:pPr>
        <w:pStyle w:val="Tekst"/>
        <w:ind w:firstLine="720"/>
        <w:rPr>
          <w:szCs w:val="24"/>
        </w:rPr>
      </w:pPr>
    </w:p>
    <w:p w:rsidR="00227493" w:rsidRPr="00FB2564" w:rsidRDefault="00DA18A4" w:rsidP="00FE5A66">
      <w:pPr>
        <w:pStyle w:val="Glavnatema"/>
      </w:pPr>
      <w:bookmarkStart w:id="10" w:name="_Toc508491039"/>
      <w:r>
        <w:t>Zadavanje zadataka</w:t>
      </w:r>
      <w:bookmarkEnd w:id="10"/>
    </w:p>
    <w:p w:rsidR="00227493" w:rsidRDefault="00DA18A4" w:rsidP="00A33642">
      <w:pPr>
        <w:pStyle w:val="Tekst"/>
        <w:ind w:firstLine="720"/>
        <w:rPr>
          <w:szCs w:val="24"/>
        </w:rPr>
      </w:pPr>
      <w:r>
        <w:rPr>
          <w:szCs w:val="24"/>
        </w:rPr>
        <w:t>Na</w:t>
      </w:r>
      <w:r w:rsidR="00FE5A66">
        <w:rPr>
          <w:szCs w:val="24"/>
        </w:rPr>
        <w:t>kon upoznavanja sa R</w:t>
      </w:r>
      <w:r>
        <w:rPr>
          <w:szCs w:val="24"/>
        </w:rPr>
        <w:t>edmine-om asistenti su zadali zadatke koje je potrebno završiti u toku prve nedelje rada</w:t>
      </w:r>
      <w:r w:rsidR="009F583F">
        <w:rPr>
          <w:szCs w:val="24"/>
        </w:rPr>
        <w:t xml:space="preserve"> na projektu. </w:t>
      </w:r>
      <w:r>
        <w:rPr>
          <w:szCs w:val="24"/>
        </w:rPr>
        <w:t xml:space="preserve">Raspoređivanje samih zadataka je prepušteno tim lideru. </w:t>
      </w:r>
      <w:r w:rsidR="00155A8A">
        <w:rPr>
          <w:szCs w:val="24"/>
        </w:rPr>
        <w:t>Problemi</w:t>
      </w:r>
      <w:r>
        <w:rPr>
          <w:szCs w:val="24"/>
        </w:rPr>
        <w:t xml:space="preserve"> koji su zadati su: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Izrada šablona za dokumente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Dokumentacija – NodeJS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Opis alata za dizajn frontend-a koji će se koristiti na projektu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lastRenderedPageBreak/>
        <w:t>Dokumentacija – AngularJS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Opis baza podataka koje će se koristiti na projektu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Izrada zapisnika sa sastanka</w:t>
      </w:r>
    </w:p>
    <w:p w:rsidR="00DA18A4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Dokumentacija – SVN</w:t>
      </w:r>
    </w:p>
    <w:p w:rsidR="00DA18A4" w:rsidRPr="002E3F3F" w:rsidRDefault="00DA18A4" w:rsidP="00DA18A4">
      <w:pPr>
        <w:pStyle w:val="Tekst"/>
        <w:numPr>
          <w:ilvl w:val="0"/>
          <w:numId w:val="18"/>
        </w:numPr>
        <w:rPr>
          <w:szCs w:val="24"/>
        </w:rPr>
      </w:pPr>
      <w:r>
        <w:rPr>
          <w:szCs w:val="24"/>
        </w:rPr>
        <w:t>Kreiranje projektnih foldera</w:t>
      </w:r>
      <w:r w:rsidR="00FE5A66">
        <w:rPr>
          <w:szCs w:val="24"/>
        </w:rPr>
        <w:t xml:space="preserve"> na repozitorijumu</w:t>
      </w:r>
    </w:p>
    <w:p w:rsidR="00116FDF" w:rsidRDefault="00116FDF" w:rsidP="00DA18A4"/>
    <w:p w:rsidR="00DA18A4" w:rsidRDefault="00DC6DEA" w:rsidP="00DC6DEA">
      <w:pPr>
        <w:pStyle w:val="Tekst"/>
      </w:pPr>
      <w:r>
        <w:t xml:space="preserve">- </w:t>
      </w:r>
      <w:r>
        <w:rPr>
          <w:lang w:val="en-US"/>
        </w:rPr>
        <w:t xml:space="preserve"> </w:t>
      </w:r>
      <w:r w:rsidR="00DA18A4">
        <w:t>Izrada šablona za dokumente podrazumeva kreiranje šablona koji će biti osnova svakog pisanog dokumenta u toku rada projekta.</w:t>
      </w:r>
    </w:p>
    <w:p w:rsidR="00DA18A4" w:rsidRDefault="00DC6DEA" w:rsidP="00DC6DEA">
      <w:pPr>
        <w:pStyle w:val="Tekst"/>
      </w:pPr>
      <w:r>
        <w:t xml:space="preserve">- </w:t>
      </w:r>
      <w:r w:rsidR="00DA18A4">
        <w:t>Dokumentacija o NodeJS</w:t>
      </w:r>
      <w:r>
        <w:t>-u</w:t>
      </w:r>
      <w:r w:rsidR="00DA18A4">
        <w:t xml:space="preserve"> treba</w:t>
      </w:r>
      <w:r w:rsidR="00417F58">
        <w:t xml:space="preserve"> da opi</w:t>
      </w:r>
      <w:r w:rsidR="00417F58">
        <w:rPr>
          <w:lang w:val="sr-Latn-RS"/>
        </w:rPr>
        <w:t>še</w:t>
      </w:r>
      <w:r w:rsidR="007C3EEF">
        <w:rPr>
          <w:lang w:val="sr-Latn-RS"/>
        </w:rPr>
        <w:t xml:space="preserve"> njegovu</w:t>
      </w:r>
      <w:r>
        <w:t xml:space="preserve"> </w:t>
      </w:r>
      <w:r w:rsidR="00417F58">
        <w:t>instalaciju, korišćenje npm-a za manipulisanje moduli</w:t>
      </w:r>
      <w:r w:rsidR="007C3EEF">
        <w:t>ma i opšta podešavanja vezana za NodeJS.</w:t>
      </w:r>
    </w:p>
    <w:p w:rsidR="001C323F" w:rsidRDefault="007C3EEF" w:rsidP="00DC6DEA">
      <w:pPr>
        <w:pStyle w:val="Tekst"/>
      </w:pPr>
      <w:r>
        <w:t xml:space="preserve">- </w:t>
      </w:r>
      <w:r w:rsidR="00304475">
        <w:t>D</w:t>
      </w:r>
      <w:r>
        <w:t>izajn front</w:t>
      </w:r>
      <w:r w:rsidR="001C323F">
        <w:t>end-a podrazumeva</w:t>
      </w:r>
      <w:r w:rsidR="00304475">
        <w:t xml:space="preserve"> opis </w:t>
      </w:r>
      <w:r>
        <w:t xml:space="preserve">paketa koji će se koristiti za </w:t>
      </w:r>
      <w:r w:rsidR="00304475">
        <w:t>dizajn</w:t>
      </w:r>
      <w:r>
        <w:t xml:space="preserve"> aplikacije</w:t>
      </w:r>
      <w:r w:rsidR="00304475">
        <w:t xml:space="preserve"> i</w:t>
      </w:r>
      <w:r w:rsidR="00873D44">
        <w:t xml:space="preserve"> oslikavanje njihove</w:t>
      </w:r>
      <w:r w:rsidR="00816EB2">
        <w:t xml:space="preserve"> koristi </w:t>
      </w:r>
      <w:r w:rsidR="00304475">
        <w:t>na samom projektu.</w:t>
      </w:r>
      <w:r>
        <w:t xml:space="preserve"> </w:t>
      </w:r>
    </w:p>
    <w:p w:rsidR="001C323F" w:rsidRDefault="00A72A86" w:rsidP="00DC6DEA">
      <w:pPr>
        <w:pStyle w:val="Tekst"/>
      </w:pPr>
      <w:r>
        <w:t xml:space="preserve">- </w:t>
      </w:r>
      <w:r w:rsidR="001C323F">
        <w:t>Dokumentacija o AngularJS</w:t>
      </w:r>
      <w:r>
        <w:t>-u treba da da</w:t>
      </w:r>
      <w:r w:rsidRPr="00A72A86">
        <w:t> p</w:t>
      </w:r>
      <w:r w:rsidR="009C4A33">
        <w:t>otpun uvid u instalaciju i pode</w:t>
      </w:r>
      <w:r w:rsidR="009C4A33">
        <w:rPr>
          <w:lang w:val="sr-Latn-RS"/>
        </w:rPr>
        <w:t>š</w:t>
      </w:r>
      <w:r w:rsidRPr="00A72A86">
        <w:t xml:space="preserve">avanje </w:t>
      </w:r>
      <w:r w:rsidR="009C4A33">
        <w:t>okruž</w:t>
      </w:r>
      <w:r>
        <w:t>enja za razvoj aplikacija koje koriste AngularJS</w:t>
      </w:r>
      <w:r w:rsidR="001C323F">
        <w:t>.</w:t>
      </w:r>
    </w:p>
    <w:p w:rsidR="001C323F" w:rsidRDefault="00A72A86" w:rsidP="00DC6DEA">
      <w:pPr>
        <w:pStyle w:val="Tekst"/>
      </w:pPr>
      <w:r>
        <w:t xml:space="preserve">- </w:t>
      </w:r>
      <w:r w:rsidR="001C323F">
        <w:t>Izrada za</w:t>
      </w:r>
      <w:r>
        <w:t>pisnika sa sastanka podrazumeva beleženje svih informacija</w:t>
      </w:r>
      <w:r w:rsidR="001C323F">
        <w:t xml:space="preserve"> sa sastanka koji je protekao, opisivanje teme kao i glavnih tačaka sastanka.</w:t>
      </w:r>
    </w:p>
    <w:p w:rsidR="00227493" w:rsidRDefault="009E5FFD" w:rsidP="00B205A8">
      <w:pPr>
        <w:pStyle w:val="Tekst"/>
      </w:pPr>
      <w:r>
        <w:t xml:space="preserve">- </w:t>
      </w:r>
      <w:r w:rsidR="001C323F">
        <w:t>Dokumentacija o SVN</w:t>
      </w:r>
      <w:r>
        <w:t>-u</w:t>
      </w:r>
      <w:r w:rsidR="001B077D">
        <w:t xml:space="preserve"> treba da se sastoji </w:t>
      </w:r>
      <w:r w:rsidR="001C323F">
        <w:t>o</w:t>
      </w:r>
      <w:r>
        <w:t>d</w:t>
      </w:r>
      <w:r w:rsidR="00110426">
        <w:t xml:space="preserve"> osnovih</w:t>
      </w:r>
      <w:r>
        <w:t xml:space="preserve"> koraka</w:t>
      </w:r>
      <w:r w:rsidR="001C323F">
        <w:t xml:space="preserve"> za instalaciju</w:t>
      </w:r>
      <w:r>
        <w:t xml:space="preserve"> i podešavanja</w:t>
      </w:r>
      <w:r w:rsidR="00110426">
        <w:t xml:space="preserve"> klijentske aplikacije</w:t>
      </w:r>
      <w:r w:rsidR="001B077D">
        <w:t xml:space="preserve"> TortoiseSVN</w:t>
      </w:r>
      <w:r>
        <w:t xml:space="preserve">, i </w:t>
      </w:r>
      <w:r w:rsidR="00110426">
        <w:t xml:space="preserve">njenih </w:t>
      </w:r>
      <w:r>
        <w:t>osnovnih</w:t>
      </w:r>
      <w:r w:rsidR="001C323F">
        <w:t xml:space="preserve"> </w:t>
      </w:r>
      <w:r>
        <w:t xml:space="preserve">funkcija </w:t>
      </w:r>
      <w:r w:rsidR="001C323F">
        <w:t xml:space="preserve">kao što su </w:t>
      </w:r>
      <w:r>
        <w:t>checkout, update, commit i mnogih drugih</w:t>
      </w:r>
      <w:r w:rsidR="001C323F">
        <w:t xml:space="preserve"> mogućnosti koje pruža SVN.</w:t>
      </w:r>
    </w:p>
    <w:p w:rsidR="00B85B15" w:rsidRDefault="00B205A8" w:rsidP="001B077D">
      <w:pPr>
        <w:pStyle w:val="Tekst"/>
      </w:pPr>
      <w:r>
        <w:t xml:space="preserve">- </w:t>
      </w:r>
      <w:r w:rsidR="001B077D">
        <w:t>Opis baza podataka treba da sadrži koje će se sve baze podataka koristiti na projektu i zašto, uz obavezan komentar njihovih prednosti i mana.</w:t>
      </w:r>
    </w:p>
    <w:p w:rsidR="001034C7" w:rsidRDefault="001034C7" w:rsidP="001034C7">
      <w:pPr>
        <w:pStyle w:val="Tekst"/>
      </w:pPr>
      <w:r>
        <w:rPr>
          <w:color w:val="000000"/>
          <w:sz w:val="22"/>
          <w:szCs w:val="22"/>
        </w:rPr>
        <w:t xml:space="preserve">- </w:t>
      </w:r>
      <w:r>
        <w:t>Kreiranje projektnih foldera podrazumeva formiranje stabla foldera na repozitorijumu, kao što je prikazano na slici.</w:t>
      </w:r>
    </w:p>
    <w:p w:rsidR="007F609E" w:rsidRDefault="00B85B15" w:rsidP="00EB41C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41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C1" w:rsidRDefault="00EB41C1" w:rsidP="00EB41C1">
      <w:pPr>
        <w:jc w:val="center"/>
      </w:pPr>
      <w:bookmarkStart w:id="11" w:name="_GoBack"/>
      <w:bookmarkEnd w:id="11"/>
    </w:p>
    <w:p w:rsidR="00B85B15" w:rsidRDefault="00B85B15" w:rsidP="00227493"/>
    <w:p w:rsidR="00B85B15" w:rsidRPr="00227493" w:rsidRDefault="00B85B15" w:rsidP="001034C7">
      <w:pPr>
        <w:pStyle w:val="Glavnatema"/>
      </w:pPr>
      <w:bookmarkStart w:id="12" w:name="_Toc508491040"/>
      <w:r>
        <w:t>Pregled urađenih dokumenata</w:t>
      </w:r>
      <w:bookmarkEnd w:id="12"/>
    </w:p>
    <w:p w:rsidR="00B85B15" w:rsidRPr="00A360E1" w:rsidRDefault="00B85B15" w:rsidP="00B2094A">
      <w:pPr>
        <w:pStyle w:val="Tekst"/>
        <w:ind w:firstLine="720"/>
        <w:rPr>
          <w:lang w:val="sr-Latn-RS"/>
        </w:rPr>
      </w:pPr>
      <w:r w:rsidRPr="00B85B15">
        <w:t>Pregled u</w:t>
      </w:r>
      <w:r>
        <w:t>rađenih dokumenata je protekao u davanju sugestija asistenata na propuste kao i na greške koje smo napravili, da bi</w:t>
      </w:r>
      <w:r w:rsidR="00B2094A">
        <w:t>smo</w:t>
      </w:r>
      <w:r>
        <w:t xml:space="preserve"> u nastavku projekta ispravili te greške i usavršili znanje u vođenju dokumentacije. Dokumenti koji su pregladani su </w:t>
      </w:r>
      <w:r w:rsidR="00B2094A">
        <w:t>specifikacija zahteva i coding guidelines.</w:t>
      </w:r>
      <w:r w:rsidR="00A360E1">
        <w:t xml:space="preserve"> U specifikaciji zahteva se tra</w:t>
      </w:r>
      <w:r w:rsidR="00A360E1">
        <w:rPr>
          <w:lang w:val="sr-Latn-RS"/>
        </w:rPr>
        <w:t>žilo da se izmeni slika koja daje opis sistema, i da se po mogućnosti doda još opcionih zahteva</w:t>
      </w:r>
      <w:r w:rsidR="00B63881">
        <w:rPr>
          <w:lang w:val="sr-Latn-RS"/>
        </w:rPr>
        <w:t xml:space="preserve"> među zahteve na projektu</w:t>
      </w:r>
      <w:r w:rsidR="00A360E1">
        <w:rPr>
          <w:lang w:val="sr-Latn-RS"/>
        </w:rPr>
        <w:t>.</w:t>
      </w:r>
    </w:p>
    <w:p w:rsidR="00B85B15" w:rsidRDefault="00B85B15" w:rsidP="00584D8F"/>
    <w:p w:rsidR="00584D8F" w:rsidRPr="00B85B15" w:rsidRDefault="00584D8F" w:rsidP="00584D8F"/>
    <w:p w:rsidR="00584D8F" w:rsidRPr="00584D8F" w:rsidRDefault="00584D8F" w:rsidP="00584D8F">
      <w:pPr>
        <w:pStyle w:val="ListParagraph"/>
        <w:ind w:left="2160"/>
        <w:rPr>
          <w:sz w:val="32"/>
          <w:szCs w:val="32"/>
        </w:rPr>
      </w:pPr>
    </w:p>
    <w:p w:rsidR="00EA7B52" w:rsidRDefault="00EA7B52" w:rsidP="00FA611C"/>
    <w:sectPr w:rsidR="00EA7B52" w:rsidSect="002B2BF5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85B" w:rsidRDefault="0018185B" w:rsidP="002B2BF5">
      <w:pPr>
        <w:spacing w:line="240" w:lineRule="auto"/>
      </w:pPr>
      <w:r>
        <w:separator/>
      </w:r>
    </w:p>
  </w:endnote>
  <w:endnote w:type="continuationSeparator" w:id="0">
    <w:p w:rsidR="0018185B" w:rsidRDefault="0018185B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BF5" w:rsidRDefault="002B2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1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2BF5" w:rsidRDefault="002B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85B" w:rsidRDefault="0018185B" w:rsidP="002B2BF5">
      <w:pPr>
        <w:spacing w:line="240" w:lineRule="auto"/>
      </w:pPr>
      <w:r>
        <w:separator/>
      </w:r>
    </w:p>
  </w:footnote>
  <w:footnote w:type="continuationSeparator" w:id="0">
    <w:p w:rsidR="0018185B" w:rsidRDefault="0018185B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91"/>
    <w:multiLevelType w:val="hybridMultilevel"/>
    <w:tmpl w:val="E74E4838"/>
    <w:lvl w:ilvl="0" w:tplc="473E76C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15A3"/>
    <w:multiLevelType w:val="hybridMultilevel"/>
    <w:tmpl w:val="FCA63578"/>
    <w:lvl w:ilvl="0" w:tplc="499EB0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00188A"/>
    <w:multiLevelType w:val="hybridMultilevel"/>
    <w:tmpl w:val="2AD825F6"/>
    <w:lvl w:ilvl="0" w:tplc="24BEE7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54F25"/>
    <w:multiLevelType w:val="hybridMultilevel"/>
    <w:tmpl w:val="0EB8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729E"/>
    <w:multiLevelType w:val="hybridMultilevel"/>
    <w:tmpl w:val="BD249D82"/>
    <w:lvl w:ilvl="0" w:tplc="72F0CE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648D"/>
    <w:multiLevelType w:val="hybridMultilevel"/>
    <w:tmpl w:val="379A9132"/>
    <w:lvl w:ilvl="0" w:tplc="B7E6AA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01A72"/>
    <w:multiLevelType w:val="hybridMultilevel"/>
    <w:tmpl w:val="065EB8A6"/>
    <w:lvl w:ilvl="0" w:tplc="18A03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33984"/>
    <w:multiLevelType w:val="hybridMultilevel"/>
    <w:tmpl w:val="938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8"/>
  </w:num>
  <w:num w:numId="5">
    <w:abstractNumId w:val="24"/>
  </w:num>
  <w:num w:numId="6">
    <w:abstractNumId w:val="1"/>
  </w:num>
  <w:num w:numId="7">
    <w:abstractNumId w:val="5"/>
  </w:num>
  <w:num w:numId="8">
    <w:abstractNumId w:val="2"/>
  </w:num>
  <w:num w:numId="9">
    <w:abstractNumId w:val="19"/>
  </w:num>
  <w:num w:numId="10">
    <w:abstractNumId w:val="8"/>
  </w:num>
  <w:num w:numId="11">
    <w:abstractNumId w:val="15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7"/>
  </w:num>
  <w:num w:numId="17">
    <w:abstractNumId w:val="12"/>
  </w:num>
  <w:num w:numId="18">
    <w:abstractNumId w:val="23"/>
  </w:num>
  <w:num w:numId="19">
    <w:abstractNumId w:val="16"/>
  </w:num>
  <w:num w:numId="20">
    <w:abstractNumId w:val="21"/>
  </w:num>
  <w:num w:numId="21">
    <w:abstractNumId w:val="0"/>
  </w:num>
  <w:num w:numId="22">
    <w:abstractNumId w:val="20"/>
  </w:num>
  <w:num w:numId="23">
    <w:abstractNumId w:val="14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B52"/>
    <w:rsid w:val="00007E55"/>
    <w:rsid w:val="00016840"/>
    <w:rsid w:val="000168D8"/>
    <w:rsid w:val="000365B2"/>
    <w:rsid w:val="00054851"/>
    <w:rsid w:val="00075B01"/>
    <w:rsid w:val="00097D8C"/>
    <w:rsid w:val="000A75B0"/>
    <w:rsid w:val="000B4BC2"/>
    <w:rsid w:val="000C5551"/>
    <w:rsid w:val="001034C7"/>
    <w:rsid w:val="00110426"/>
    <w:rsid w:val="00116FDF"/>
    <w:rsid w:val="001220EF"/>
    <w:rsid w:val="00131E1E"/>
    <w:rsid w:val="00155A8A"/>
    <w:rsid w:val="00180C4F"/>
    <w:rsid w:val="0018185B"/>
    <w:rsid w:val="00184455"/>
    <w:rsid w:val="001A7426"/>
    <w:rsid w:val="001B077D"/>
    <w:rsid w:val="001C1CA0"/>
    <w:rsid w:val="001C323F"/>
    <w:rsid w:val="001C40E9"/>
    <w:rsid w:val="001D11B6"/>
    <w:rsid w:val="00205048"/>
    <w:rsid w:val="00227493"/>
    <w:rsid w:val="00235BCA"/>
    <w:rsid w:val="00246760"/>
    <w:rsid w:val="00270DCC"/>
    <w:rsid w:val="00277F1B"/>
    <w:rsid w:val="00281312"/>
    <w:rsid w:val="002B2BF5"/>
    <w:rsid w:val="002B3964"/>
    <w:rsid w:val="002B476B"/>
    <w:rsid w:val="002E3F3F"/>
    <w:rsid w:val="002E7478"/>
    <w:rsid w:val="00304475"/>
    <w:rsid w:val="00320AAE"/>
    <w:rsid w:val="00350467"/>
    <w:rsid w:val="003515B5"/>
    <w:rsid w:val="00352E84"/>
    <w:rsid w:val="00376709"/>
    <w:rsid w:val="003911D9"/>
    <w:rsid w:val="003A1BB7"/>
    <w:rsid w:val="003A7817"/>
    <w:rsid w:val="003B0AA2"/>
    <w:rsid w:val="003C0155"/>
    <w:rsid w:val="003F01D0"/>
    <w:rsid w:val="00400113"/>
    <w:rsid w:val="00404E39"/>
    <w:rsid w:val="00417F58"/>
    <w:rsid w:val="00425053"/>
    <w:rsid w:val="00453FBC"/>
    <w:rsid w:val="004B3025"/>
    <w:rsid w:val="004C4D85"/>
    <w:rsid w:val="004F6B4B"/>
    <w:rsid w:val="005045B8"/>
    <w:rsid w:val="005148E8"/>
    <w:rsid w:val="00522D05"/>
    <w:rsid w:val="00546896"/>
    <w:rsid w:val="00566EA4"/>
    <w:rsid w:val="00584D8F"/>
    <w:rsid w:val="0058593D"/>
    <w:rsid w:val="005940C2"/>
    <w:rsid w:val="00595CB0"/>
    <w:rsid w:val="005974F5"/>
    <w:rsid w:val="005A7EFF"/>
    <w:rsid w:val="005C229D"/>
    <w:rsid w:val="005C3AD6"/>
    <w:rsid w:val="00617225"/>
    <w:rsid w:val="0061792C"/>
    <w:rsid w:val="006361C8"/>
    <w:rsid w:val="00637AA7"/>
    <w:rsid w:val="006638F7"/>
    <w:rsid w:val="006A098E"/>
    <w:rsid w:val="006A751D"/>
    <w:rsid w:val="006F5133"/>
    <w:rsid w:val="00700904"/>
    <w:rsid w:val="0073670A"/>
    <w:rsid w:val="007871F5"/>
    <w:rsid w:val="007A29E2"/>
    <w:rsid w:val="007B4806"/>
    <w:rsid w:val="007C3EEF"/>
    <w:rsid w:val="007E666D"/>
    <w:rsid w:val="007F0347"/>
    <w:rsid w:val="007F609E"/>
    <w:rsid w:val="00804459"/>
    <w:rsid w:val="00816EB2"/>
    <w:rsid w:val="008316D8"/>
    <w:rsid w:val="008477C1"/>
    <w:rsid w:val="00851C30"/>
    <w:rsid w:val="00854C2F"/>
    <w:rsid w:val="0086016E"/>
    <w:rsid w:val="00873D44"/>
    <w:rsid w:val="008C6AF9"/>
    <w:rsid w:val="008D048C"/>
    <w:rsid w:val="009124A5"/>
    <w:rsid w:val="00914E8C"/>
    <w:rsid w:val="00944DC7"/>
    <w:rsid w:val="009555B2"/>
    <w:rsid w:val="0095719A"/>
    <w:rsid w:val="00960492"/>
    <w:rsid w:val="00982EFC"/>
    <w:rsid w:val="0098755F"/>
    <w:rsid w:val="00994A92"/>
    <w:rsid w:val="009C3391"/>
    <w:rsid w:val="009C4A33"/>
    <w:rsid w:val="009E5FFD"/>
    <w:rsid w:val="009F1DA4"/>
    <w:rsid w:val="009F583F"/>
    <w:rsid w:val="00A02510"/>
    <w:rsid w:val="00A1473C"/>
    <w:rsid w:val="00A33642"/>
    <w:rsid w:val="00A360E1"/>
    <w:rsid w:val="00A62784"/>
    <w:rsid w:val="00A72A86"/>
    <w:rsid w:val="00AB3EE5"/>
    <w:rsid w:val="00AF68CD"/>
    <w:rsid w:val="00B10660"/>
    <w:rsid w:val="00B205A8"/>
    <w:rsid w:val="00B2094A"/>
    <w:rsid w:val="00B2652C"/>
    <w:rsid w:val="00B63881"/>
    <w:rsid w:val="00B67D25"/>
    <w:rsid w:val="00B85B15"/>
    <w:rsid w:val="00B93D08"/>
    <w:rsid w:val="00BA6236"/>
    <w:rsid w:val="00BB59CC"/>
    <w:rsid w:val="00C17799"/>
    <w:rsid w:val="00C56CDC"/>
    <w:rsid w:val="00C61BBC"/>
    <w:rsid w:val="00C90E99"/>
    <w:rsid w:val="00C930BF"/>
    <w:rsid w:val="00CD081B"/>
    <w:rsid w:val="00CD18D5"/>
    <w:rsid w:val="00D02385"/>
    <w:rsid w:val="00D20903"/>
    <w:rsid w:val="00D3311E"/>
    <w:rsid w:val="00D35B97"/>
    <w:rsid w:val="00D544F1"/>
    <w:rsid w:val="00D65B5B"/>
    <w:rsid w:val="00D7342F"/>
    <w:rsid w:val="00DA18A4"/>
    <w:rsid w:val="00DA28E8"/>
    <w:rsid w:val="00DB07D9"/>
    <w:rsid w:val="00DC6DEA"/>
    <w:rsid w:val="00DE3E09"/>
    <w:rsid w:val="00DE44ED"/>
    <w:rsid w:val="00E2375D"/>
    <w:rsid w:val="00E3362F"/>
    <w:rsid w:val="00E3387E"/>
    <w:rsid w:val="00E42A35"/>
    <w:rsid w:val="00E60A6C"/>
    <w:rsid w:val="00E65F3F"/>
    <w:rsid w:val="00E71A53"/>
    <w:rsid w:val="00E80A82"/>
    <w:rsid w:val="00E81E42"/>
    <w:rsid w:val="00E873C4"/>
    <w:rsid w:val="00E91FF3"/>
    <w:rsid w:val="00EA7B52"/>
    <w:rsid w:val="00EB3423"/>
    <w:rsid w:val="00EB41C1"/>
    <w:rsid w:val="00EE014E"/>
    <w:rsid w:val="00F040BD"/>
    <w:rsid w:val="00F07238"/>
    <w:rsid w:val="00F247B6"/>
    <w:rsid w:val="00F34E55"/>
    <w:rsid w:val="00F61B6D"/>
    <w:rsid w:val="00F714AD"/>
    <w:rsid w:val="00F85E7F"/>
    <w:rsid w:val="00FA611C"/>
    <w:rsid w:val="00FB2564"/>
    <w:rsid w:val="00FB5211"/>
    <w:rsid w:val="00FB79C6"/>
    <w:rsid w:val="00FC0226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769B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AAEA-EEAE-4CFD-B5CF-0E4527A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</dc:creator>
  <cp:lastModifiedBy>Stefan Nestorović</cp:lastModifiedBy>
  <cp:revision>133</cp:revision>
  <dcterms:created xsi:type="dcterms:W3CDTF">2018-03-10T11:56:00Z</dcterms:created>
  <dcterms:modified xsi:type="dcterms:W3CDTF">2018-03-10T23:31:00Z</dcterms:modified>
</cp:coreProperties>
</file>